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EED9" w14:textId="77777777" w:rsidR="00CD0E7A" w:rsidRPr="005242D2" w:rsidRDefault="00CD0E7A">
      <w:pPr>
        <w:jc w:val="right"/>
        <w:rPr>
          <w:rFonts w:cs="Tahoma"/>
          <w:bCs/>
          <w:sz w:val="26"/>
          <w:szCs w:val="26"/>
        </w:rPr>
      </w:pPr>
      <w:r w:rsidRPr="005242D2">
        <w:rPr>
          <w:rFonts w:cs="Tahoma"/>
          <w:bCs/>
          <w:sz w:val="26"/>
          <w:szCs w:val="26"/>
        </w:rPr>
        <w:t>Projektas</w:t>
      </w:r>
    </w:p>
    <w:p w14:paraId="40553946" w14:textId="77777777" w:rsidR="00A43023" w:rsidRDefault="00A43023">
      <w:pPr>
        <w:jc w:val="center"/>
        <w:rPr>
          <w:rFonts w:cs="Tahoma"/>
          <w:b/>
        </w:rPr>
      </w:pPr>
      <w:bookmarkStart w:id="0" w:name="institucija"/>
    </w:p>
    <w:p w14:paraId="4698EEDB" w14:textId="15C1A149" w:rsidR="00CD0E7A" w:rsidRPr="0013555F" w:rsidRDefault="00CD0E7A">
      <w:pPr>
        <w:jc w:val="center"/>
        <w:rPr>
          <w:rFonts w:cs="Tahoma"/>
          <w:b/>
        </w:rPr>
      </w:pPr>
      <w:r w:rsidRPr="0013555F">
        <w:rPr>
          <w:rFonts w:cs="Tahoma"/>
          <w:b/>
        </w:rPr>
        <w:t>LAZDIJŲ RAJONO SAVIVALDYBĖ</w:t>
      </w:r>
      <w:bookmarkEnd w:id="0"/>
      <w:r w:rsidRPr="0013555F">
        <w:rPr>
          <w:rFonts w:cs="Tahoma"/>
          <w:b/>
        </w:rPr>
        <w:t>S TARYBA</w:t>
      </w:r>
    </w:p>
    <w:p w14:paraId="4698EEDC" w14:textId="77777777" w:rsidR="00CD0E7A" w:rsidRDefault="00CD0E7A">
      <w:pPr>
        <w:jc w:val="center"/>
        <w:rPr>
          <w:rFonts w:cs="Tahoma"/>
          <w:b/>
          <w:sz w:val="26"/>
          <w:szCs w:val="26"/>
        </w:rPr>
      </w:pPr>
    </w:p>
    <w:p w14:paraId="4698EEDD" w14:textId="77777777" w:rsidR="00284E02" w:rsidRPr="0013555F" w:rsidRDefault="00284E02" w:rsidP="00284E02">
      <w:pPr>
        <w:jc w:val="center"/>
        <w:rPr>
          <w:rFonts w:cs="Tahoma"/>
          <w:b/>
        </w:rPr>
      </w:pPr>
      <w:r w:rsidRPr="0013555F">
        <w:rPr>
          <w:rFonts w:cs="Tahoma"/>
          <w:b/>
        </w:rPr>
        <w:t>SPRENDIMAS</w:t>
      </w:r>
    </w:p>
    <w:p w14:paraId="4698EEDF" w14:textId="59608B3C" w:rsidR="00CD0E7A" w:rsidRDefault="00A05BA3">
      <w:pPr>
        <w:jc w:val="center"/>
        <w:rPr>
          <w:rFonts w:eastAsia="Times New Roman"/>
          <w:b/>
          <w:lang w:eastAsia="ar-SA"/>
        </w:rPr>
      </w:pPr>
      <w:bookmarkStart w:id="1" w:name="_Hlk32906504"/>
      <w:r w:rsidRPr="00A05BA3">
        <w:rPr>
          <w:rFonts w:eastAsia="Times New Roman"/>
          <w:b/>
          <w:lang w:eastAsia="ar-SA"/>
        </w:rPr>
        <w:t>DĖL LAZDIJŲ RAJONO SAVIVALDYBĖS</w:t>
      </w:r>
      <w:r w:rsidR="00DE19CB">
        <w:rPr>
          <w:rFonts w:eastAsia="Times New Roman"/>
          <w:b/>
          <w:lang w:eastAsia="ar-SA"/>
        </w:rPr>
        <w:t xml:space="preserve"> 2020 M. VASARIO 28 D. SPRENDIMO NR. </w:t>
      </w:r>
      <w:hyperlink r:id="rId6" w:history="1">
        <w:r w:rsidR="00DE19CB" w:rsidRPr="00811CFE">
          <w:rPr>
            <w:rStyle w:val="Hipersaitas"/>
            <w:rFonts w:eastAsia="Times New Roman"/>
            <w:b/>
            <w:lang w:eastAsia="ar-SA"/>
          </w:rPr>
          <w:t>5TS-273</w:t>
        </w:r>
      </w:hyperlink>
      <w:r w:rsidR="00DE19CB">
        <w:rPr>
          <w:rFonts w:eastAsia="Times New Roman"/>
          <w:b/>
          <w:lang w:eastAsia="ar-SA"/>
        </w:rPr>
        <w:t xml:space="preserve"> „</w:t>
      </w:r>
      <w:r w:rsidR="00DE19CB" w:rsidRPr="00A05BA3">
        <w:rPr>
          <w:rFonts w:eastAsia="Times New Roman"/>
          <w:b/>
          <w:lang w:eastAsia="ar-SA"/>
        </w:rPr>
        <w:t xml:space="preserve">DĖL LAZDIJŲ RAJONO SAVIVALDYBĖS KELIŲ PRIEŽIŪROS IR PLĖTROS PROGRAMOS </w:t>
      </w:r>
      <w:r w:rsidR="00DE19CB" w:rsidRPr="004B4291">
        <w:rPr>
          <w:rFonts w:eastAsia="Times New Roman"/>
          <w:b/>
          <w:lang w:eastAsia="ar-SA"/>
        </w:rPr>
        <w:t xml:space="preserve">FINANSAVIMO </w:t>
      </w:r>
      <w:r w:rsidR="00DE19CB" w:rsidRPr="00A05BA3">
        <w:rPr>
          <w:rFonts w:eastAsia="Times New Roman"/>
          <w:b/>
          <w:lang w:eastAsia="ar-SA"/>
        </w:rPr>
        <w:t xml:space="preserve">LĖŠOMIS FINANSUOJAMŲ VIETINĖS REIKŠMĖS </w:t>
      </w:r>
      <w:r w:rsidR="00DE19CB">
        <w:rPr>
          <w:rFonts w:eastAsia="Times New Roman"/>
          <w:b/>
          <w:lang w:eastAsia="ar-SA"/>
        </w:rPr>
        <w:t xml:space="preserve">VIEŠŲJŲ IR VIDAUS </w:t>
      </w:r>
      <w:r w:rsidR="00DE19CB" w:rsidRPr="00A05BA3">
        <w:rPr>
          <w:rFonts w:eastAsia="Times New Roman"/>
          <w:b/>
          <w:lang w:eastAsia="ar-SA"/>
        </w:rPr>
        <w:t>KELIŲ TIESIMO,</w:t>
      </w:r>
      <w:r w:rsidR="00DE19CB">
        <w:rPr>
          <w:rFonts w:eastAsia="Times New Roman"/>
          <w:b/>
          <w:lang w:eastAsia="ar-SA"/>
        </w:rPr>
        <w:t xml:space="preserve"> TAISYMO (REMONTO),</w:t>
      </w:r>
      <w:r w:rsidR="00DE19CB" w:rsidRPr="00A05BA3">
        <w:rPr>
          <w:rFonts w:eastAsia="Times New Roman"/>
          <w:b/>
          <w:lang w:eastAsia="ar-SA"/>
        </w:rPr>
        <w:t xml:space="preserve"> REKONSTRAVIMO, PRIEŽIŪROS</w:t>
      </w:r>
      <w:r w:rsidR="00DE19CB">
        <w:rPr>
          <w:rFonts w:eastAsia="Times New Roman"/>
          <w:b/>
          <w:lang w:eastAsia="ar-SA"/>
        </w:rPr>
        <w:t xml:space="preserve">, </w:t>
      </w:r>
      <w:r w:rsidR="00DE19CB" w:rsidRPr="00A05BA3">
        <w:rPr>
          <w:rFonts w:eastAsia="Times New Roman"/>
          <w:b/>
          <w:lang w:eastAsia="ar-SA"/>
        </w:rPr>
        <w:t>SAUGAUS EISMO SĄLYGŲ UŽTIKRINIMO</w:t>
      </w:r>
      <w:r w:rsidR="00DE19CB">
        <w:rPr>
          <w:rFonts w:eastAsia="Times New Roman"/>
          <w:b/>
          <w:lang w:eastAsia="ar-SA"/>
        </w:rPr>
        <w:t>, ŠIŲ KELIŲ INVENTORIZAVIMO</w:t>
      </w:r>
      <w:r w:rsidR="00DE19CB" w:rsidRPr="00A05BA3">
        <w:rPr>
          <w:rFonts w:eastAsia="Times New Roman"/>
          <w:b/>
          <w:lang w:eastAsia="ar-SA"/>
        </w:rPr>
        <w:t xml:space="preserve"> OBJEKTŲ SĄRAŠO PATVIRTINIMO</w:t>
      </w:r>
      <w:r w:rsidR="00DE19CB">
        <w:rPr>
          <w:rFonts w:eastAsia="Times New Roman"/>
          <w:b/>
          <w:lang w:eastAsia="ar-SA"/>
        </w:rPr>
        <w:t>“ PAKEITIMO</w:t>
      </w:r>
      <w:bookmarkEnd w:id="1"/>
    </w:p>
    <w:p w14:paraId="572D02EC" w14:textId="77777777" w:rsidR="00DE19CB" w:rsidRDefault="00DE19CB">
      <w:pPr>
        <w:jc w:val="center"/>
        <w:rPr>
          <w:rFonts w:cs="Tahoma"/>
        </w:rPr>
      </w:pPr>
    </w:p>
    <w:p w14:paraId="4698EEE0" w14:textId="0F227707" w:rsidR="00CD0E7A" w:rsidRPr="0013555F" w:rsidRDefault="00CD0E7A">
      <w:pPr>
        <w:jc w:val="center"/>
        <w:rPr>
          <w:rFonts w:cs="Tahoma"/>
        </w:rPr>
      </w:pPr>
      <w:r w:rsidRPr="0013555F">
        <w:rPr>
          <w:rFonts w:cs="Tahoma"/>
        </w:rPr>
        <w:t>20</w:t>
      </w:r>
      <w:r w:rsidR="00391A20">
        <w:rPr>
          <w:rFonts w:cs="Tahoma"/>
        </w:rPr>
        <w:t>20</w:t>
      </w:r>
      <w:r w:rsidRPr="0013555F">
        <w:rPr>
          <w:rFonts w:cs="Tahoma"/>
        </w:rPr>
        <w:t xml:space="preserve"> m.</w:t>
      </w:r>
      <w:r w:rsidR="007819AF">
        <w:rPr>
          <w:rFonts w:cs="Tahoma"/>
        </w:rPr>
        <w:t xml:space="preserve"> </w:t>
      </w:r>
      <w:r w:rsidR="00BF0D82">
        <w:rPr>
          <w:rFonts w:cs="Tahoma"/>
        </w:rPr>
        <w:t>spalio</w:t>
      </w:r>
      <w:r w:rsidR="002C6311">
        <w:rPr>
          <w:rFonts w:cs="Tahoma"/>
        </w:rPr>
        <w:t xml:space="preserve"> 30 </w:t>
      </w:r>
      <w:r w:rsidR="00036DE6">
        <w:rPr>
          <w:rFonts w:cs="Tahoma"/>
        </w:rPr>
        <w:t>d. Nr.</w:t>
      </w:r>
      <w:r w:rsidR="002C6311">
        <w:rPr>
          <w:rFonts w:cs="Tahoma"/>
        </w:rPr>
        <w:t xml:space="preserve"> 34-563</w:t>
      </w:r>
    </w:p>
    <w:p w14:paraId="4698EEE1" w14:textId="77777777" w:rsidR="00CD0E7A" w:rsidRPr="0013555F" w:rsidRDefault="00CD0E7A">
      <w:pPr>
        <w:jc w:val="center"/>
        <w:rPr>
          <w:rFonts w:cs="Tahoma"/>
        </w:rPr>
      </w:pPr>
      <w:r w:rsidRPr="0013555F">
        <w:rPr>
          <w:rFonts w:cs="Tahoma"/>
        </w:rPr>
        <w:t>Lazdijai</w:t>
      </w:r>
    </w:p>
    <w:p w14:paraId="4698EEE2" w14:textId="77777777" w:rsidR="00CD0E7A" w:rsidRDefault="00CD0E7A" w:rsidP="006172D5">
      <w:pPr>
        <w:spacing w:line="360" w:lineRule="auto"/>
        <w:jc w:val="both"/>
        <w:rPr>
          <w:rFonts w:cs="Tahoma"/>
          <w:sz w:val="26"/>
          <w:szCs w:val="26"/>
        </w:rPr>
      </w:pPr>
    </w:p>
    <w:p w14:paraId="309772C3" w14:textId="46719A95" w:rsidR="00DE19CB" w:rsidRDefault="00A05BA3" w:rsidP="005242D2">
      <w:pPr>
        <w:spacing w:line="360" w:lineRule="auto"/>
        <w:ind w:firstLine="567"/>
        <w:jc w:val="both"/>
        <w:rPr>
          <w:rFonts w:cs="Tahoma"/>
        </w:rPr>
      </w:pPr>
      <w:r>
        <w:rPr>
          <w:rFonts w:cs="Tahoma"/>
        </w:rPr>
        <w:t xml:space="preserve">Vadovaudamasi Lietuvos Respublikos vietos savivaldos įstatymo 6 straipsnio 32 punktu ir 16 straipsnio 2 dalies 30 punktu, Lietuvos Respublikos Vyriausybės </w:t>
      </w:r>
      <w:r w:rsidR="00A43023" w:rsidRPr="00A66F15">
        <w:t>2020 m. kovo 18 d. nutarimu Nr. 262 „Dėl Lietuvos Respublikos Vyriausybės 2020 m. sausio 29 d. nutarimo Nr. 74 „Dėl Kelių priežiūros ir plėtros programos finansavimo lėšų naudojimo 2020 metų sąmatos patvirtinimo“ pakeitimo“</w:t>
      </w:r>
      <w:r w:rsidRPr="002876DA">
        <w:rPr>
          <w:rFonts w:cs="Tahoma"/>
        </w:rPr>
        <w:t>,</w:t>
      </w:r>
      <w:r>
        <w:rPr>
          <w:rFonts w:cs="Tahoma"/>
        </w:rPr>
        <w:t xml:space="preserve"> Lietuvos automobilių kelių direkcijos prie Susisiekimo min</w:t>
      </w:r>
      <w:r w:rsidR="000577F5">
        <w:rPr>
          <w:rFonts w:cs="Tahoma"/>
        </w:rPr>
        <w:t xml:space="preserve">isterijos </w:t>
      </w:r>
      <w:r w:rsidR="00A06FF3" w:rsidRPr="00CC3268">
        <w:t xml:space="preserve">2020 m. </w:t>
      </w:r>
      <w:r w:rsidR="00A06FF3">
        <w:t>balandžio</w:t>
      </w:r>
      <w:r w:rsidR="00A06FF3" w:rsidRPr="00CC3268">
        <w:t xml:space="preserve"> </w:t>
      </w:r>
      <w:r w:rsidR="00A06FF3">
        <w:t>1</w:t>
      </w:r>
      <w:r w:rsidR="00A06FF3" w:rsidRPr="00CC3268">
        <w:t xml:space="preserve"> d. įsakymu Nr. V-</w:t>
      </w:r>
      <w:r w:rsidR="00A06FF3">
        <w:t>48</w:t>
      </w:r>
      <w:r w:rsidR="00A06FF3" w:rsidRPr="00CC3268">
        <w:t xml:space="preserve"> </w:t>
      </w:r>
      <w:r w:rsidR="00A06FF3">
        <w:t>„</w:t>
      </w:r>
      <w:r w:rsidR="00A06FF3" w:rsidRPr="00A66F15">
        <w:t xml:space="preserve">Dėl Lietuvos automobilių kelių direkcijos prie Susisiekimo ministerijos direktoriaus 2020 m. vasario 6 d. įsakymo Nr. V-20 </w:t>
      </w:r>
      <w:r w:rsidR="00A06FF3" w:rsidRPr="00CC3268">
        <w:t xml:space="preserve">„Dėl Kelių priežiūros ir plėtros programos finansavimo </w:t>
      </w:r>
      <w:r w:rsidR="00A06FF3" w:rsidRPr="006F46EC">
        <w:t xml:space="preserve">lėšų </w:t>
      </w:r>
      <w:r w:rsidR="00A06FF3">
        <w:t>savivaldybių institucijų valdomiems vietinės reikšmės keliams</w:t>
      </w:r>
      <w:r w:rsidR="00A06FF3" w:rsidRPr="006F46EC">
        <w:t xml:space="preserve"> </w:t>
      </w:r>
      <w:r w:rsidR="00A06FF3">
        <w:t xml:space="preserve">paskirstymo </w:t>
      </w:r>
      <w:r w:rsidR="00A06FF3" w:rsidRPr="00CC7580">
        <w:t>2020</w:t>
      </w:r>
      <w:r w:rsidR="00A06FF3" w:rsidRPr="006F46EC">
        <w:t xml:space="preserve"> metais“</w:t>
      </w:r>
      <w:r w:rsidR="00A06FF3">
        <w:t xml:space="preserve"> pakeitimo“</w:t>
      </w:r>
      <w:r w:rsidR="002876DA" w:rsidRPr="002876DA">
        <w:rPr>
          <w:rFonts w:cs="Tahoma"/>
        </w:rPr>
        <w:t xml:space="preserve"> </w:t>
      </w:r>
      <w:r>
        <w:rPr>
          <w:rFonts w:cs="Tahoma"/>
        </w:rPr>
        <w:t xml:space="preserve">ir Lazdijų rajono savivaldybės tarybos 2014 m. balandžio 18 d. sprendimu </w:t>
      </w:r>
      <w:bookmarkStart w:id="2" w:name="n_8"/>
      <w:r>
        <w:rPr>
          <w:rFonts w:cs="Tahoma"/>
        </w:rPr>
        <w:t>Nr. 5TS-</w:t>
      </w:r>
      <w:bookmarkEnd w:id="2"/>
      <w:r>
        <w:rPr>
          <w:rFonts w:cs="Tahoma"/>
        </w:rPr>
        <w:t>1115 „Dėl Kelių priežiūros ir plėtros programos lėšų Lazdijų rajono savivaldybės vietinės reikšmės keliams ir gatvėms tiesti, taisyti (remontuoti), prižiūrėti ir saugaus eismo sąlygoms užtikrinti naudojimo ir skirstymo tvarkos aprašo patvirtinimo“, Lazdijų rajono savivaldybės taryba</w:t>
      </w:r>
      <w:r w:rsidR="005242D2">
        <w:rPr>
          <w:rFonts w:cs="Tahoma"/>
        </w:rPr>
        <w:t xml:space="preserve"> </w:t>
      </w:r>
      <w:r>
        <w:rPr>
          <w:rFonts w:cs="Tahoma"/>
        </w:rPr>
        <w:t>n u s p r e n d ž i a</w:t>
      </w:r>
      <w:r w:rsidR="00BF4C62">
        <w:rPr>
          <w:rFonts w:cs="Tahoma"/>
        </w:rPr>
        <w:t>,</w:t>
      </w:r>
    </w:p>
    <w:p w14:paraId="79C6DBE9" w14:textId="45AD16EB" w:rsidR="004F0C18" w:rsidRDefault="005242D2" w:rsidP="00A06FF3">
      <w:pPr>
        <w:spacing w:line="360" w:lineRule="auto"/>
        <w:ind w:firstLine="709"/>
        <w:jc w:val="both"/>
        <w:rPr>
          <w:rFonts w:cs="Tahoma"/>
        </w:rPr>
      </w:pPr>
      <w:r>
        <w:rPr>
          <w:rFonts w:cs="Tahoma"/>
        </w:rPr>
        <w:t>P</w:t>
      </w:r>
      <w:r w:rsidR="00DE19CB">
        <w:rPr>
          <w:rFonts w:cs="Tahoma"/>
        </w:rPr>
        <w:t xml:space="preserve">akeisti Lazdijų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ą, patvirtintą Lazdijų rajono savivaldybės tarybos 2020 m. vasario 28 d. sprendimu Nr. </w:t>
      </w:r>
      <w:hyperlink r:id="rId7" w:history="1">
        <w:r w:rsidR="00DE19CB" w:rsidRPr="00811CFE">
          <w:rPr>
            <w:rStyle w:val="Hipersaitas"/>
            <w:rFonts w:cs="Tahoma"/>
          </w:rPr>
          <w:t>5TS-273</w:t>
        </w:r>
      </w:hyperlink>
      <w:r w:rsidR="00DE19CB">
        <w:rPr>
          <w:rFonts w:cs="Tahoma"/>
        </w:rPr>
        <w:t xml:space="preserve"> „Dėl L</w:t>
      </w:r>
      <w:r w:rsidR="00DE19CB" w:rsidRPr="00F35484">
        <w:rPr>
          <w:rFonts w:cs="Tahoma"/>
        </w:rPr>
        <w:t>azdijų rajono savivaldybės kelių priežiūros ir plėtros programos finansavimo lėšomis finansuojamų vietinės reikšmės viešųjų ir vidaus</w:t>
      </w:r>
      <w:r w:rsidR="00DE19CB">
        <w:rPr>
          <w:rFonts w:cs="Tahoma"/>
        </w:rPr>
        <w:t xml:space="preserve"> kelių tiesimo, taisymo (remonto</w:t>
      </w:r>
      <w:r w:rsidR="00DE19CB" w:rsidRPr="00F35484">
        <w:rPr>
          <w:rFonts w:cs="Tahoma"/>
        </w:rPr>
        <w:t>), rekonstravimo, priežiūros, saugaus eismo sąlygų užtikrinimo, šių kelių inventorizavimo objektų sąrašo patvirtinimo</w:t>
      </w:r>
      <w:r w:rsidR="00DE19CB">
        <w:rPr>
          <w:rFonts w:cs="Tahoma"/>
        </w:rPr>
        <w:t>“, ir išdėstyti nauja redakcija (pridedama).</w:t>
      </w:r>
    </w:p>
    <w:p w14:paraId="4698EEE8" w14:textId="77777777" w:rsidR="003A395B" w:rsidRPr="0013555F" w:rsidRDefault="003A395B" w:rsidP="006172D5">
      <w:pPr>
        <w:spacing w:line="360" w:lineRule="auto"/>
        <w:jc w:val="both"/>
        <w:rPr>
          <w:rFonts w:cs="Tahoma"/>
        </w:rPr>
      </w:pPr>
    </w:p>
    <w:p w14:paraId="4698EEE9" w14:textId="5CDBAF71" w:rsidR="00CD0E7A" w:rsidRPr="0013555F" w:rsidRDefault="005236B5">
      <w:pPr>
        <w:rPr>
          <w:rFonts w:cs="Tahoma"/>
        </w:rPr>
      </w:pPr>
      <w:r w:rsidRPr="0013555F">
        <w:rPr>
          <w:rFonts w:cs="Tahoma"/>
        </w:rPr>
        <w:t>Savivaldybės mer</w:t>
      </w:r>
      <w:r w:rsidR="00B83C47">
        <w:rPr>
          <w:rFonts w:cs="Tahoma"/>
        </w:rPr>
        <w:t xml:space="preserve">ė </w:t>
      </w:r>
      <w:r w:rsidR="00B83C47">
        <w:rPr>
          <w:rFonts w:cs="Tahoma"/>
        </w:rPr>
        <w:tab/>
      </w:r>
      <w:r w:rsidR="00B83C47">
        <w:rPr>
          <w:rFonts w:cs="Tahoma"/>
        </w:rPr>
        <w:tab/>
      </w:r>
      <w:r w:rsidR="00B83C47">
        <w:rPr>
          <w:rFonts w:cs="Tahoma"/>
        </w:rPr>
        <w:tab/>
      </w:r>
      <w:r w:rsidR="00B83C47">
        <w:rPr>
          <w:rFonts w:cs="Tahoma"/>
        </w:rPr>
        <w:tab/>
      </w:r>
      <w:r w:rsidR="00B83C47">
        <w:rPr>
          <w:rFonts w:cs="Tahoma"/>
        </w:rPr>
        <w:tab/>
      </w:r>
      <w:r w:rsidR="00B83C47">
        <w:rPr>
          <w:rFonts w:cs="Tahoma"/>
        </w:rPr>
        <w:tab/>
      </w:r>
      <w:r w:rsidR="00B83C47">
        <w:rPr>
          <w:rFonts w:cs="Tahoma"/>
        </w:rPr>
        <w:tab/>
      </w:r>
      <w:r w:rsidR="00B83C47">
        <w:rPr>
          <w:rFonts w:cs="Tahoma"/>
        </w:rPr>
        <w:tab/>
      </w:r>
      <w:proofErr w:type="spellStart"/>
      <w:r w:rsidR="00B83C47">
        <w:rPr>
          <w:rFonts w:cs="Tahoma"/>
        </w:rPr>
        <w:t>Ausma</w:t>
      </w:r>
      <w:proofErr w:type="spellEnd"/>
      <w:r w:rsidR="00B83C47">
        <w:rPr>
          <w:rFonts w:cs="Tahoma"/>
        </w:rPr>
        <w:t xml:space="preserve"> Miškinienė</w:t>
      </w:r>
    </w:p>
    <w:p w14:paraId="4698EEEA" w14:textId="5C9961D4" w:rsidR="00CD0E7A" w:rsidRDefault="00CD0E7A">
      <w:pPr>
        <w:jc w:val="center"/>
        <w:rPr>
          <w:rFonts w:cs="Tahoma"/>
          <w:sz w:val="26"/>
          <w:szCs w:val="26"/>
        </w:rPr>
      </w:pPr>
    </w:p>
    <w:p w14:paraId="034AE886" w14:textId="77777777" w:rsidR="00A06FF3" w:rsidRDefault="00A06FF3">
      <w:pPr>
        <w:jc w:val="center"/>
        <w:rPr>
          <w:rFonts w:cs="Tahoma"/>
          <w:sz w:val="26"/>
          <w:szCs w:val="26"/>
        </w:rPr>
      </w:pPr>
    </w:p>
    <w:p w14:paraId="78EBD99B" w14:textId="48CC31A5" w:rsidR="002876DA" w:rsidRDefault="004E01C6" w:rsidP="00A05353">
      <w:r w:rsidRPr="0013555F">
        <w:t>Virginijus Blažauskas</w:t>
      </w:r>
      <w:r w:rsidR="002876DA">
        <w:t xml:space="preserve">, </w:t>
      </w:r>
      <w:r w:rsidR="00B17598">
        <w:t>tel. (</w:t>
      </w:r>
      <w:r w:rsidR="002876DA">
        <w:t>8</w:t>
      </w:r>
      <w:r w:rsidR="00B17598">
        <w:t xml:space="preserve"> </w:t>
      </w:r>
      <w:r w:rsidR="002876DA">
        <w:t>318) 66 141</w:t>
      </w:r>
    </w:p>
    <w:p w14:paraId="0FF26EDB" w14:textId="77777777" w:rsidR="002876DA" w:rsidRDefault="002876DA" w:rsidP="00A05353">
      <w:pPr>
        <w:sectPr w:rsidR="002876DA" w:rsidSect="005242D2">
          <w:footnotePr>
            <w:pos w:val="beneathText"/>
          </w:footnotePr>
          <w:pgSz w:w="11905" w:h="16837"/>
          <w:pgMar w:top="709" w:right="423" w:bottom="1134" w:left="1701" w:header="567" w:footer="567" w:gutter="0"/>
          <w:cols w:space="1296"/>
          <w:docGrid w:linePitch="360"/>
        </w:sectPr>
      </w:pPr>
    </w:p>
    <w:p w14:paraId="4698EEF7" w14:textId="775B7515" w:rsidR="0085738F" w:rsidRPr="0013555F" w:rsidRDefault="0085738F"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555F">
        <w:rPr>
          <w:b/>
        </w:rPr>
        <w:lastRenderedPageBreak/>
        <w:t>LAZDIJŲ RAJONO SAVIVALDYBĖS TARYBOS SPRENDIMO</w:t>
      </w:r>
    </w:p>
    <w:p w14:paraId="4698EEFA" w14:textId="44D32217" w:rsidR="00A868AC" w:rsidRPr="0013555F" w:rsidRDefault="00811CFE" w:rsidP="0013555F">
      <w:pPr>
        <w:jc w:val="center"/>
      </w:pPr>
      <w:r>
        <w:rPr>
          <w:rFonts w:eastAsia="Times New Roman"/>
          <w:b/>
          <w:lang w:eastAsia="ar-SA"/>
        </w:rPr>
        <w:t>„</w:t>
      </w:r>
      <w:r w:rsidRPr="00A05BA3">
        <w:rPr>
          <w:rFonts w:eastAsia="Times New Roman"/>
          <w:b/>
          <w:lang w:eastAsia="ar-SA"/>
        </w:rPr>
        <w:t>DĖL LAZDIJŲ RAJONO SAVIVALDYBĖS</w:t>
      </w:r>
      <w:r>
        <w:rPr>
          <w:rFonts w:eastAsia="Times New Roman"/>
          <w:b/>
          <w:lang w:eastAsia="ar-SA"/>
        </w:rPr>
        <w:t xml:space="preserve"> 2020 M. VASARIO 28 D. SPRENDIMO NR. </w:t>
      </w:r>
      <w:hyperlink r:id="rId8" w:history="1">
        <w:r w:rsidRPr="00811CFE">
          <w:rPr>
            <w:rStyle w:val="Hipersaitas"/>
            <w:rFonts w:eastAsia="Times New Roman"/>
            <w:b/>
            <w:lang w:eastAsia="ar-SA"/>
          </w:rPr>
          <w:t>5TS-273</w:t>
        </w:r>
      </w:hyperlink>
      <w:r>
        <w:rPr>
          <w:rFonts w:eastAsia="Times New Roman"/>
          <w:b/>
          <w:lang w:eastAsia="ar-SA"/>
        </w:rPr>
        <w:t xml:space="preserve"> „</w:t>
      </w:r>
      <w:r w:rsidRPr="00A05BA3">
        <w:rPr>
          <w:rFonts w:eastAsia="Times New Roman"/>
          <w:b/>
          <w:lang w:eastAsia="ar-SA"/>
        </w:rPr>
        <w:t xml:space="preserve">DĖL LAZDIJŲ RAJONO SAVIVALDYBĖS KELIŲ PRIEŽIŪROS IR PLĖTROS PROGRAMOS </w:t>
      </w:r>
      <w:r w:rsidRPr="004B4291">
        <w:rPr>
          <w:rFonts w:eastAsia="Times New Roman"/>
          <w:b/>
          <w:lang w:eastAsia="ar-SA"/>
        </w:rPr>
        <w:t xml:space="preserve">FINANSAVIMO </w:t>
      </w:r>
      <w:r w:rsidRPr="00A05BA3">
        <w:rPr>
          <w:rFonts w:eastAsia="Times New Roman"/>
          <w:b/>
          <w:lang w:eastAsia="ar-SA"/>
        </w:rPr>
        <w:t xml:space="preserve">LĖŠOMIS FINANSUOJAMŲ VIETINĖS REIKŠMĖS </w:t>
      </w:r>
      <w:r>
        <w:rPr>
          <w:rFonts w:eastAsia="Times New Roman"/>
          <w:b/>
          <w:lang w:eastAsia="ar-SA"/>
        </w:rPr>
        <w:t xml:space="preserve">VIEŠŲJŲ IR VIDAUS </w:t>
      </w:r>
      <w:r w:rsidRPr="00A05BA3">
        <w:rPr>
          <w:rFonts w:eastAsia="Times New Roman"/>
          <w:b/>
          <w:lang w:eastAsia="ar-SA"/>
        </w:rPr>
        <w:t>KELIŲ TIESIMO,</w:t>
      </w:r>
      <w:r>
        <w:rPr>
          <w:rFonts w:eastAsia="Times New Roman"/>
          <w:b/>
          <w:lang w:eastAsia="ar-SA"/>
        </w:rPr>
        <w:t xml:space="preserve"> TAISYMO (REMONTO),</w:t>
      </w:r>
      <w:r w:rsidRPr="00A05BA3">
        <w:rPr>
          <w:rFonts w:eastAsia="Times New Roman"/>
          <w:b/>
          <w:lang w:eastAsia="ar-SA"/>
        </w:rPr>
        <w:t xml:space="preserve"> REKONSTRAVIMO, PRIEŽIŪROS</w:t>
      </w:r>
      <w:r>
        <w:rPr>
          <w:rFonts w:eastAsia="Times New Roman"/>
          <w:b/>
          <w:lang w:eastAsia="ar-SA"/>
        </w:rPr>
        <w:t xml:space="preserve">, </w:t>
      </w:r>
      <w:r w:rsidRPr="00A05BA3">
        <w:rPr>
          <w:rFonts w:eastAsia="Times New Roman"/>
          <w:b/>
          <w:lang w:eastAsia="ar-SA"/>
        </w:rPr>
        <w:t>SAUGAUS EISMO SĄLYGŲ UŽTIKRINIMO</w:t>
      </w:r>
      <w:r>
        <w:rPr>
          <w:rFonts w:eastAsia="Times New Roman"/>
          <w:b/>
          <w:lang w:eastAsia="ar-SA"/>
        </w:rPr>
        <w:t>, ŠIŲ KELIŲ INVENTORIZAVIMO</w:t>
      </w:r>
      <w:r w:rsidRPr="00A05BA3">
        <w:rPr>
          <w:rFonts w:eastAsia="Times New Roman"/>
          <w:b/>
          <w:lang w:eastAsia="ar-SA"/>
        </w:rPr>
        <w:t xml:space="preserve"> OBJEKTŲ SĄRAŠO PATVIRTINIMO</w:t>
      </w:r>
      <w:r>
        <w:rPr>
          <w:rFonts w:eastAsia="Times New Roman"/>
          <w:b/>
          <w:lang w:eastAsia="ar-SA"/>
        </w:rPr>
        <w:t>“ PAKEITIMO“</w:t>
      </w:r>
      <w:r w:rsidR="0013555F">
        <w:rPr>
          <w:rFonts w:eastAsia="Times New Roman"/>
          <w:b/>
          <w:lang w:eastAsia="ar-SA"/>
        </w:rPr>
        <w:t xml:space="preserve"> </w:t>
      </w:r>
      <w:r w:rsidR="0085738F" w:rsidRPr="0013555F">
        <w:rPr>
          <w:b/>
        </w:rPr>
        <w:t>PROJEKTO</w:t>
      </w:r>
    </w:p>
    <w:p w14:paraId="4698EEFB" w14:textId="77777777" w:rsidR="00A868AC" w:rsidRPr="0013555F" w:rsidRDefault="00A868AC" w:rsidP="00A868AC">
      <w:pPr>
        <w:pStyle w:val="Porat"/>
        <w:jc w:val="center"/>
        <w:rPr>
          <w:b/>
        </w:rPr>
      </w:pPr>
      <w:r w:rsidRPr="0013555F">
        <w:rPr>
          <w:b/>
        </w:rPr>
        <w:t>AIŠKINAMASIS RAŠTAS</w:t>
      </w:r>
    </w:p>
    <w:p w14:paraId="4E4288CD" w14:textId="77777777" w:rsidR="004218A2" w:rsidRDefault="004218A2" w:rsidP="00A868AC">
      <w:pPr>
        <w:pStyle w:val="Porat"/>
        <w:jc w:val="center"/>
      </w:pPr>
    </w:p>
    <w:p w14:paraId="4698EEFD" w14:textId="5E1B3D33" w:rsidR="0085738F" w:rsidRDefault="00A868AC" w:rsidP="00C419DC">
      <w:pPr>
        <w:pStyle w:val="Porat"/>
        <w:jc w:val="center"/>
      </w:pPr>
      <w:r w:rsidRPr="0013555F">
        <w:t>20</w:t>
      </w:r>
      <w:r w:rsidR="00391A20">
        <w:t>20</w:t>
      </w:r>
      <w:r w:rsidR="00036DE6">
        <w:t>-</w:t>
      </w:r>
      <w:r w:rsidR="00AC038D">
        <w:t>10-</w:t>
      </w:r>
      <w:r w:rsidR="00BF0D82">
        <w:t>28</w:t>
      </w:r>
    </w:p>
    <w:p w14:paraId="0CF68850" w14:textId="77777777" w:rsidR="00C419DC" w:rsidRDefault="00C419DC" w:rsidP="00C419DC">
      <w:pPr>
        <w:pStyle w:val="Porat"/>
        <w:jc w:val="center"/>
        <w:rPr>
          <w:sz w:val="26"/>
          <w:szCs w:val="26"/>
        </w:rPr>
      </w:pPr>
    </w:p>
    <w:p w14:paraId="19E5270D" w14:textId="6670F05A" w:rsidR="00391A20" w:rsidRDefault="0085738F" w:rsidP="00391A20">
      <w:pPr>
        <w:spacing w:line="360" w:lineRule="auto"/>
        <w:jc w:val="both"/>
        <w:rPr>
          <w:rFonts w:cs="Tahoma"/>
        </w:rPr>
      </w:pPr>
      <w:r>
        <w:rPr>
          <w:sz w:val="26"/>
          <w:szCs w:val="26"/>
        </w:rPr>
        <w:tab/>
      </w:r>
      <w:r w:rsidR="004B69E4" w:rsidRPr="00E238CC">
        <w:t>Lazdijų rajono savivaldybės tarybos sprendimo „</w:t>
      </w:r>
      <w:r w:rsidR="00811CFE">
        <w:t>Dėl Lazdijų rajono savivaldybės 2020 m. vasario 28 d. sprendimo Nr. 5TS-273 „</w:t>
      </w:r>
      <w:r w:rsidR="004B69E4" w:rsidRPr="00E238CC">
        <w:t xml:space="preserve">Dėl Lazdijų rajono savivaldybės </w:t>
      </w:r>
      <w:r w:rsidR="00D15EA4">
        <w:t xml:space="preserve">Kelių priežiūros ir plėtros programos </w:t>
      </w:r>
      <w:r w:rsidR="00D37958">
        <w:t xml:space="preserve">finansavimo </w:t>
      </w:r>
      <w:r w:rsidR="00D15EA4">
        <w:t xml:space="preserve">lėšomis finansuojamų vietinės reikšmės </w:t>
      </w:r>
      <w:r w:rsidR="00C419DC">
        <w:t xml:space="preserve">viešųjų ir vidaus </w:t>
      </w:r>
      <w:r w:rsidR="00D15EA4">
        <w:t>kelių tiesimo,</w:t>
      </w:r>
      <w:r w:rsidR="00C419DC">
        <w:t xml:space="preserve"> taisymo (remonto),</w:t>
      </w:r>
      <w:r w:rsidR="00D15EA4">
        <w:t xml:space="preserve"> rekonstravimo, priežiūros</w:t>
      </w:r>
      <w:r w:rsidR="00C419DC">
        <w:t xml:space="preserve">, </w:t>
      </w:r>
      <w:r w:rsidR="00D15EA4">
        <w:t>saugaus eismo sąlygų užtikrinimo</w:t>
      </w:r>
      <w:r w:rsidR="00C419DC">
        <w:t>, šių kelių inventorizavimo</w:t>
      </w:r>
      <w:r w:rsidR="00D15EA4">
        <w:t xml:space="preserve"> objektų sąrašo patvirtinimo</w:t>
      </w:r>
      <w:r w:rsidR="004B69E4" w:rsidRPr="00E238CC">
        <w:t>“</w:t>
      </w:r>
      <w:r w:rsidR="00811CFE">
        <w:t xml:space="preserve"> pakeitimo“</w:t>
      </w:r>
      <w:r w:rsidR="004B69E4" w:rsidRPr="00E238CC">
        <w:t xml:space="preserve"> projektas parengtas vadovaujantis</w:t>
      </w:r>
      <w:r w:rsidR="00036DE6">
        <w:t xml:space="preserve"> </w:t>
      </w:r>
      <w:r w:rsidR="00391A20">
        <w:rPr>
          <w:rFonts w:cs="Tahoma"/>
        </w:rPr>
        <w:t xml:space="preserve">Lietuvos Respublikos vietos savivaldos įstatymo 6 straipsnio 32 punktu ir 16 straipsnio 2 dalies 30 punktu, Lietuvos Respublikos Vyriausybės </w:t>
      </w:r>
      <w:r w:rsidR="00A43023" w:rsidRPr="00A66F15">
        <w:t>2020 m. kovo 18 d. nutarimu Nr. 262 „Dėl Lietuvos Respublikos Vyriausybės 2020 m. sausio 29 d. nutarimo Nr. 74 „Dėl Kelių priežiūros ir plėtros programos finansavimo lėšų naudojimo 2020 metų sąmatos patvirtinimo“ pakeitimo“</w:t>
      </w:r>
      <w:r w:rsidR="00391A20" w:rsidRPr="002876DA">
        <w:rPr>
          <w:rFonts w:cs="Tahoma"/>
        </w:rPr>
        <w:t>,</w:t>
      </w:r>
      <w:r w:rsidR="00391A20">
        <w:rPr>
          <w:rFonts w:cs="Tahoma"/>
        </w:rPr>
        <w:t xml:space="preserve"> Lietuvos automobilių kelių direkcijos prie Susisiekimo ministerijos direktoriaus </w:t>
      </w:r>
      <w:r w:rsidR="00A06FF3" w:rsidRPr="00CC3268">
        <w:t xml:space="preserve">2020 m. </w:t>
      </w:r>
      <w:r w:rsidR="00A06FF3">
        <w:t>balandžio</w:t>
      </w:r>
      <w:r w:rsidR="00A06FF3" w:rsidRPr="00CC3268">
        <w:t xml:space="preserve"> </w:t>
      </w:r>
      <w:r w:rsidR="00A06FF3">
        <w:t>1</w:t>
      </w:r>
      <w:r w:rsidR="00A06FF3" w:rsidRPr="00CC3268">
        <w:t xml:space="preserve"> d. įsakymu Nr. V-</w:t>
      </w:r>
      <w:r w:rsidR="00A06FF3">
        <w:t>48</w:t>
      </w:r>
      <w:r w:rsidR="00A06FF3" w:rsidRPr="00CC3268">
        <w:t xml:space="preserve"> </w:t>
      </w:r>
      <w:r w:rsidR="00A06FF3">
        <w:t>„</w:t>
      </w:r>
      <w:r w:rsidR="00A06FF3" w:rsidRPr="00A66F15">
        <w:t xml:space="preserve">Dėl Lietuvos automobilių kelių direkcijos prie Susisiekimo ministerijos direktoriaus 2020 m. vasario 6 d. įsakymo Nr. V-20 </w:t>
      </w:r>
      <w:r w:rsidR="00A06FF3" w:rsidRPr="00CC3268">
        <w:t xml:space="preserve">„Dėl Kelių priežiūros ir plėtros programos finansavimo </w:t>
      </w:r>
      <w:r w:rsidR="00A06FF3" w:rsidRPr="006F46EC">
        <w:t xml:space="preserve">lėšų </w:t>
      </w:r>
      <w:r w:rsidR="00A06FF3">
        <w:t>savivaldybių institucijų valdomiems vietinės reikšmės keliams</w:t>
      </w:r>
      <w:r w:rsidR="00A06FF3" w:rsidRPr="006F46EC">
        <w:t xml:space="preserve"> </w:t>
      </w:r>
      <w:r w:rsidR="00A06FF3">
        <w:t xml:space="preserve">paskirstymo </w:t>
      </w:r>
      <w:r w:rsidR="00A06FF3" w:rsidRPr="00CC7580">
        <w:t>2020</w:t>
      </w:r>
      <w:r w:rsidR="00A06FF3" w:rsidRPr="006F46EC">
        <w:t xml:space="preserve"> metais“</w:t>
      </w:r>
      <w:r w:rsidR="00A06FF3">
        <w:t xml:space="preserve"> pakeitimo“</w:t>
      </w:r>
      <w:r w:rsidR="00391A20" w:rsidRPr="002876DA">
        <w:rPr>
          <w:rFonts w:cs="Tahoma"/>
        </w:rPr>
        <w:t xml:space="preserve"> </w:t>
      </w:r>
      <w:r w:rsidR="00391A20">
        <w:rPr>
          <w:rFonts w:cs="Tahoma"/>
        </w:rPr>
        <w:t>ir Lazdijų rajono savivaldybės tarybos 2014 m. balandžio 18 d. sprendimu Nr. 5TS-1115 „Dėl Kelių priežiūros ir plėtros programos lėšų Lazdijų rajono savivaldybės vietinės reikšmės keliams ir gatvėms tiesti, taisyti (remontuoti), prižiūrėti ir saugaus eismo sąlygoms užtikrinti naudojimo ir skirstymo tvarkos aprašo patvirtinimo“</w:t>
      </w:r>
      <w:r w:rsidR="00B32F7B">
        <w:rPr>
          <w:rFonts w:cs="Tahoma"/>
        </w:rPr>
        <w:t>.</w:t>
      </w:r>
    </w:p>
    <w:p w14:paraId="7C44AC00" w14:textId="692A2FDB" w:rsidR="00811CFE" w:rsidRDefault="00CA6FAD" w:rsidP="00391A20">
      <w:pPr>
        <w:spacing w:line="360" w:lineRule="auto"/>
        <w:ind w:firstLine="709"/>
        <w:jc w:val="both"/>
      </w:pPr>
      <w:r w:rsidRPr="00CA6FAD">
        <w:t>Šio projekto tiksla</w:t>
      </w:r>
      <w:r w:rsidR="006877EA">
        <w:t xml:space="preserve">s – </w:t>
      </w:r>
      <w:r w:rsidR="00811CFE">
        <w:t>pakeisti</w:t>
      </w:r>
      <w:r w:rsidR="002A6972" w:rsidRPr="002A6972">
        <w:t xml:space="preserve"> </w:t>
      </w:r>
      <w:r w:rsidR="00C419DC">
        <w:t>Kelių priežiūros ir plėtros programos finansavimo lėšomis finansuojamų vietinės reikšmės viešųjų ir vidaus kelių tiesimo, taisymo (remonto), rekonstravimo, priežiūros, saugaus eismo sąlygų užtikrinimo, šių kelių inventorizavimo objektų</w:t>
      </w:r>
      <w:r w:rsidR="002A6972">
        <w:t xml:space="preserve"> sąrašą</w:t>
      </w:r>
      <w:r w:rsidR="00C419DC">
        <w:t xml:space="preserve"> (toliau – Objektų sąrašas)</w:t>
      </w:r>
      <w:r w:rsidR="002A6972">
        <w:t>.</w:t>
      </w:r>
    </w:p>
    <w:p w14:paraId="6CD7C303" w14:textId="42563CA1" w:rsidR="0013555D" w:rsidRDefault="0013555D" w:rsidP="0013555D">
      <w:pPr>
        <w:spacing w:line="360" w:lineRule="auto"/>
        <w:ind w:firstLine="709"/>
        <w:jc w:val="both"/>
      </w:pPr>
      <w:r>
        <w:t>Lazdijų rajono savivaldybei 20</w:t>
      </w:r>
      <w:r w:rsidR="00A079CB">
        <w:t>20</w:t>
      </w:r>
      <w:r>
        <w:t xml:space="preserve"> m. skirta 1</w:t>
      </w:r>
      <w:r w:rsidR="00C605EC">
        <w:t>160</w:t>
      </w:r>
      <w:r w:rsidR="004E02D8">
        <w:t>400,00</w:t>
      </w:r>
      <w:r>
        <w:t xml:space="preserve"> Eur (vienas milijonas </w:t>
      </w:r>
      <w:r w:rsidR="004E02D8">
        <w:t>šimtas šešiasdešimt tūkstančių keturi šimtai</w:t>
      </w:r>
      <w:r>
        <w:t xml:space="preserve"> eurų). Atlikus darb</w:t>
      </w:r>
      <w:r w:rsidR="001F189B">
        <w:t>us</w:t>
      </w:r>
      <w:r w:rsidR="00BF4C62">
        <w:t xml:space="preserve"> </w:t>
      </w:r>
      <w:r>
        <w:t>/</w:t>
      </w:r>
      <w:r w:rsidR="00BF4C62">
        <w:t xml:space="preserve"> </w:t>
      </w:r>
      <w:r>
        <w:t>paslaug</w:t>
      </w:r>
      <w:r w:rsidR="001F189B">
        <w:t>as</w:t>
      </w:r>
      <w:r>
        <w:t>, žinomos tikslios atliktų darbų ir paslaugų apimtys (kiekiai) ir atliktų darbų vertės</w:t>
      </w:r>
      <w:r w:rsidR="003C422F">
        <w:t>, todėl jie tikslinami.</w:t>
      </w:r>
    </w:p>
    <w:p w14:paraId="1862E11F" w14:textId="2307826F" w:rsidR="00913128" w:rsidRDefault="00F60609" w:rsidP="0013555D">
      <w:pPr>
        <w:spacing w:line="360" w:lineRule="auto"/>
        <w:ind w:firstLine="709"/>
        <w:jc w:val="both"/>
      </w:pPr>
      <w:r>
        <w:t>Sutaupius lėšų, p</w:t>
      </w:r>
      <w:r w:rsidR="00913128">
        <w:t>apildomai įtraukiami šie objektai:</w:t>
      </w:r>
    </w:p>
    <w:p w14:paraId="4EFB7A06" w14:textId="09B17662" w:rsidR="00913128" w:rsidRDefault="00913128" w:rsidP="0013555D">
      <w:pPr>
        <w:spacing w:line="360" w:lineRule="auto"/>
        <w:ind w:firstLine="709"/>
        <w:jc w:val="both"/>
        <w:rPr>
          <w:rFonts w:eastAsia="Times New Roman"/>
        </w:rPr>
      </w:pPr>
      <w:r w:rsidRPr="00913128">
        <w:rPr>
          <w:rFonts w:eastAsia="Times New Roman"/>
        </w:rPr>
        <w:t>Lazdijų sen. kelias Nr. LZ0013 Kukliai–</w:t>
      </w:r>
      <w:proofErr w:type="spellStart"/>
      <w:r w:rsidRPr="00913128">
        <w:rPr>
          <w:rFonts w:eastAsia="Times New Roman"/>
        </w:rPr>
        <w:t>Nemajūnai</w:t>
      </w:r>
      <w:proofErr w:type="spellEnd"/>
      <w:r w:rsidRPr="00913128">
        <w:rPr>
          <w:rFonts w:eastAsia="Times New Roman"/>
        </w:rPr>
        <w:t>, su žvyro danga</w:t>
      </w:r>
      <w:r>
        <w:rPr>
          <w:rFonts w:eastAsia="Times New Roman"/>
        </w:rPr>
        <w:t>;</w:t>
      </w:r>
    </w:p>
    <w:p w14:paraId="78174858" w14:textId="60518EA5" w:rsidR="00913128" w:rsidRDefault="00913128" w:rsidP="0013555D">
      <w:pPr>
        <w:spacing w:line="360" w:lineRule="auto"/>
        <w:ind w:firstLine="709"/>
        <w:jc w:val="both"/>
        <w:rPr>
          <w:rFonts w:eastAsia="Times New Roman"/>
        </w:rPr>
      </w:pPr>
      <w:r w:rsidRPr="00913128">
        <w:rPr>
          <w:rFonts w:eastAsia="Times New Roman"/>
        </w:rPr>
        <w:t xml:space="preserve">Būdviečio sen. kelias Nr. LZ0504 </w:t>
      </w:r>
      <w:proofErr w:type="spellStart"/>
      <w:r w:rsidRPr="00913128">
        <w:rPr>
          <w:rFonts w:eastAsia="Times New Roman"/>
        </w:rPr>
        <w:t>Paliūnai</w:t>
      </w:r>
      <w:proofErr w:type="spellEnd"/>
      <w:r w:rsidRPr="00913128">
        <w:rPr>
          <w:rFonts w:eastAsia="Times New Roman"/>
        </w:rPr>
        <w:t>–Papartėliai, su žvyro danga</w:t>
      </w:r>
      <w:r>
        <w:rPr>
          <w:rFonts w:eastAsia="Times New Roman"/>
        </w:rPr>
        <w:t>;</w:t>
      </w:r>
    </w:p>
    <w:p w14:paraId="33DA498D" w14:textId="2C52537E" w:rsidR="00913128" w:rsidRDefault="00913128" w:rsidP="0013555D">
      <w:pPr>
        <w:spacing w:line="360" w:lineRule="auto"/>
        <w:ind w:firstLine="709"/>
        <w:jc w:val="both"/>
        <w:rPr>
          <w:rFonts w:eastAsia="Times New Roman"/>
        </w:rPr>
      </w:pPr>
      <w:r w:rsidRPr="00913128">
        <w:rPr>
          <w:rFonts w:eastAsia="Times New Roman"/>
        </w:rPr>
        <w:lastRenderedPageBreak/>
        <w:t>Seirijų sen., Seirijų mstl., Metelių g. LZ8113 (šaligatvis)</w:t>
      </w:r>
      <w:r>
        <w:rPr>
          <w:rFonts w:eastAsia="Times New Roman"/>
        </w:rPr>
        <w:t>;</w:t>
      </w:r>
    </w:p>
    <w:p w14:paraId="6D59DE44" w14:textId="62B86CD8" w:rsidR="00913128" w:rsidRDefault="00F60609" w:rsidP="0013555D">
      <w:pPr>
        <w:spacing w:line="360" w:lineRule="auto"/>
        <w:ind w:firstLine="709"/>
        <w:jc w:val="both"/>
      </w:pPr>
      <w:r w:rsidRPr="00F60609">
        <w:t>Seirijų sen., Seirijų mstl., Vytauto g. LZ8112 (šaligatvis)</w:t>
      </w:r>
      <w:r>
        <w:t>.</w:t>
      </w:r>
    </w:p>
    <w:p w14:paraId="73F44E94" w14:textId="22164D8C" w:rsidR="001F189B" w:rsidRDefault="00F60609" w:rsidP="0013555D">
      <w:pPr>
        <w:spacing w:line="360" w:lineRule="auto"/>
        <w:ind w:firstLine="709"/>
        <w:jc w:val="both"/>
      </w:pPr>
      <w:r>
        <w:t>D</w:t>
      </w:r>
      <w:r w:rsidR="001E5582">
        <w:t>arbus planuojama atlikti per 30 k</w:t>
      </w:r>
      <w:r w:rsidR="00924B71">
        <w:t xml:space="preserve">. </w:t>
      </w:r>
      <w:r w:rsidR="001E5582">
        <w:t>d.</w:t>
      </w:r>
    </w:p>
    <w:p w14:paraId="28B4504B" w14:textId="4F363516" w:rsidR="0013555D" w:rsidRDefault="0013555D" w:rsidP="0013555D">
      <w:pPr>
        <w:spacing w:line="360" w:lineRule="auto"/>
        <w:ind w:firstLine="709"/>
        <w:jc w:val="both"/>
      </w:pPr>
      <w:r>
        <w:t>Atlikus kelių (gatvių) remonto darbus, pagerėj</w:t>
      </w:r>
      <w:r w:rsidR="00BF4C62">
        <w:t>a</w:t>
      </w:r>
      <w:r>
        <w:t xml:space="preserve"> vietos gyventojų mobilumas ir jų gyvenimo sąlygos, užtikrinančios greitesnį susisiekimą tarp Lazdijų rajono savivaldybės gyvenviečių ir jų viduje, sumažėj</w:t>
      </w:r>
      <w:r w:rsidR="00BF4C62">
        <w:t>a</w:t>
      </w:r>
      <w:r>
        <w:t xml:space="preserve"> kelių priežiūros išlaidos, transporto priemonių eksploataciniai kaštai ir avarijų tikimybė.</w:t>
      </w:r>
    </w:p>
    <w:p w14:paraId="154D48B7" w14:textId="4D0CD034" w:rsidR="00E238CC" w:rsidRPr="00E238CC" w:rsidRDefault="00E238CC" w:rsidP="008E264F">
      <w:pPr>
        <w:spacing w:line="360" w:lineRule="auto"/>
        <w:ind w:firstLine="709"/>
        <w:jc w:val="both"/>
        <w:rPr>
          <w:bCs/>
        </w:rPr>
      </w:pPr>
      <w:r w:rsidRPr="00E238CC">
        <w:rPr>
          <w:bCs/>
        </w:rPr>
        <w:t>Parengtas sprendimo projektas neprieštarauja galiojantiems teisės aktams.</w:t>
      </w:r>
    </w:p>
    <w:p w14:paraId="50EB5990" w14:textId="77777777" w:rsidR="00E238CC" w:rsidRPr="00E238CC" w:rsidRDefault="00E238CC" w:rsidP="008E264F">
      <w:pPr>
        <w:spacing w:line="360" w:lineRule="auto"/>
        <w:ind w:firstLine="709"/>
        <w:jc w:val="both"/>
        <w:rPr>
          <w:bCs/>
        </w:rPr>
      </w:pPr>
      <w:r w:rsidRPr="00E238CC">
        <w:rPr>
          <w:bCs/>
        </w:rPr>
        <w:t>Priėmus sprendimo projektą, neigiamų pasekmių nenumatoma.</w:t>
      </w:r>
    </w:p>
    <w:p w14:paraId="6FD7D548" w14:textId="77777777" w:rsidR="00E238CC" w:rsidRPr="00E238CC" w:rsidRDefault="00E238CC" w:rsidP="008E264F">
      <w:pPr>
        <w:spacing w:line="360" w:lineRule="auto"/>
        <w:ind w:firstLine="709"/>
        <w:jc w:val="both"/>
        <w:rPr>
          <w:bCs/>
        </w:rPr>
      </w:pPr>
      <w:r w:rsidRPr="00E238CC">
        <w:t>Dėl sprendimo projekto pastabų ir pasiūlymų negauta.</w:t>
      </w:r>
    </w:p>
    <w:p w14:paraId="461E218B" w14:textId="77777777" w:rsidR="00E238CC" w:rsidRPr="00E238CC" w:rsidRDefault="00E238CC" w:rsidP="008E264F">
      <w:pPr>
        <w:spacing w:line="360" w:lineRule="auto"/>
        <w:ind w:firstLine="709"/>
        <w:jc w:val="both"/>
        <w:rPr>
          <w:bCs/>
        </w:rPr>
      </w:pPr>
      <w:r w:rsidRPr="00E238CC">
        <w:rPr>
          <w:bCs/>
        </w:rPr>
        <w:t>Sprendimo projektą parengė Lazdijų rajono savivaldybės administracijos Vietinio ūkio skyriaus vyresn. specialistas Virginijus Blažauskas.</w:t>
      </w:r>
    </w:p>
    <w:p w14:paraId="1E0A6683" w14:textId="2FFD1199" w:rsidR="00F50F7B" w:rsidRDefault="00F50F7B" w:rsidP="00E238CC">
      <w:pPr>
        <w:spacing w:line="360" w:lineRule="auto"/>
        <w:jc w:val="both"/>
      </w:pPr>
    </w:p>
    <w:p w14:paraId="7E7EE82E" w14:textId="77777777" w:rsidR="004E6335" w:rsidRDefault="004E6335" w:rsidP="00E238CC">
      <w:pPr>
        <w:spacing w:line="360" w:lineRule="auto"/>
        <w:jc w:val="both"/>
      </w:pPr>
    </w:p>
    <w:p w14:paraId="5DAA7014" w14:textId="77777777" w:rsidR="00F50F7B" w:rsidRDefault="00F50F7B"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98EF0C" w14:textId="13C77257" w:rsidR="00A868AC" w:rsidRPr="0013555F" w:rsidRDefault="00A868AC"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5F">
        <w:t>Vietinio ūkio skyriaus</w:t>
      </w:r>
      <w:r w:rsidR="0013555F" w:rsidRPr="0013555F">
        <w:t xml:space="preserve"> vyresn. specialistas </w:t>
      </w:r>
      <w:r w:rsidR="0013555F">
        <w:t xml:space="preserve">                                                  </w:t>
      </w:r>
      <w:r w:rsidR="0013555F" w:rsidRPr="0013555F">
        <w:t>Virginijus Blažauskas</w:t>
      </w:r>
    </w:p>
    <w:sectPr w:rsidR="00A868AC" w:rsidRPr="0013555F" w:rsidSect="00664EE3">
      <w:footnotePr>
        <w:pos w:val="beneathText"/>
      </w:footnotePr>
      <w:pgSz w:w="11905" w:h="16837"/>
      <w:pgMar w:top="794"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A9363E5"/>
    <w:multiLevelType w:val="hybridMultilevel"/>
    <w:tmpl w:val="85A822D0"/>
    <w:lvl w:ilvl="0" w:tplc="87AEA9B2">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D052D3"/>
    <w:multiLevelType w:val="hybridMultilevel"/>
    <w:tmpl w:val="11F076F6"/>
    <w:lvl w:ilvl="0" w:tplc="6BE005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82"/>
    <w:rsid w:val="00017E62"/>
    <w:rsid w:val="0002092A"/>
    <w:rsid w:val="00021A0C"/>
    <w:rsid w:val="00026168"/>
    <w:rsid w:val="00027A03"/>
    <w:rsid w:val="00036DE6"/>
    <w:rsid w:val="00045A90"/>
    <w:rsid w:val="00046D27"/>
    <w:rsid w:val="000577F5"/>
    <w:rsid w:val="000622EC"/>
    <w:rsid w:val="0006612D"/>
    <w:rsid w:val="00067454"/>
    <w:rsid w:val="00076ED6"/>
    <w:rsid w:val="000831FF"/>
    <w:rsid w:val="00085B7A"/>
    <w:rsid w:val="000B2F21"/>
    <w:rsid w:val="000F662B"/>
    <w:rsid w:val="00100E56"/>
    <w:rsid w:val="001158DA"/>
    <w:rsid w:val="0013555D"/>
    <w:rsid w:val="0013555F"/>
    <w:rsid w:val="00142AB8"/>
    <w:rsid w:val="001460B9"/>
    <w:rsid w:val="001604CE"/>
    <w:rsid w:val="0016789E"/>
    <w:rsid w:val="00171D9E"/>
    <w:rsid w:val="00175567"/>
    <w:rsid w:val="00177B66"/>
    <w:rsid w:val="0018114E"/>
    <w:rsid w:val="00184F75"/>
    <w:rsid w:val="0018609C"/>
    <w:rsid w:val="00187BD8"/>
    <w:rsid w:val="00192172"/>
    <w:rsid w:val="001B2CFB"/>
    <w:rsid w:val="001C362D"/>
    <w:rsid w:val="001D2929"/>
    <w:rsid w:val="001D722C"/>
    <w:rsid w:val="001E0A74"/>
    <w:rsid w:val="001E5288"/>
    <w:rsid w:val="001E5582"/>
    <w:rsid w:val="001F189B"/>
    <w:rsid w:val="00200723"/>
    <w:rsid w:val="00226605"/>
    <w:rsid w:val="0025155D"/>
    <w:rsid w:val="002713F1"/>
    <w:rsid w:val="00281E23"/>
    <w:rsid w:val="00284E02"/>
    <w:rsid w:val="002876DA"/>
    <w:rsid w:val="002A6972"/>
    <w:rsid w:val="002B3AC6"/>
    <w:rsid w:val="002C6311"/>
    <w:rsid w:val="002D74C8"/>
    <w:rsid w:val="002F02E3"/>
    <w:rsid w:val="002F663F"/>
    <w:rsid w:val="00323CBD"/>
    <w:rsid w:val="00336F69"/>
    <w:rsid w:val="00351B29"/>
    <w:rsid w:val="00367830"/>
    <w:rsid w:val="00381559"/>
    <w:rsid w:val="00387224"/>
    <w:rsid w:val="00391A20"/>
    <w:rsid w:val="00394AF2"/>
    <w:rsid w:val="003A395B"/>
    <w:rsid w:val="003B5743"/>
    <w:rsid w:val="003C422F"/>
    <w:rsid w:val="003C5A2A"/>
    <w:rsid w:val="003E1474"/>
    <w:rsid w:val="00407C1C"/>
    <w:rsid w:val="004218A2"/>
    <w:rsid w:val="00435181"/>
    <w:rsid w:val="00442706"/>
    <w:rsid w:val="00461C85"/>
    <w:rsid w:val="00494A9E"/>
    <w:rsid w:val="004B1BCB"/>
    <w:rsid w:val="004B2FDC"/>
    <w:rsid w:val="004B4291"/>
    <w:rsid w:val="004B69E4"/>
    <w:rsid w:val="004C083A"/>
    <w:rsid w:val="004C77FA"/>
    <w:rsid w:val="004E01C6"/>
    <w:rsid w:val="004E02D8"/>
    <w:rsid w:val="004E6335"/>
    <w:rsid w:val="004F0C18"/>
    <w:rsid w:val="00510550"/>
    <w:rsid w:val="005236B5"/>
    <w:rsid w:val="005242D2"/>
    <w:rsid w:val="00531B72"/>
    <w:rsid w:val="00547039"/>
    <w:rsid w:val="00547CF7"/>
    <w:rsid w:val="00561D4D"/>
    <w:rsid w:val="0056602D"/>
    <w:rsid w:val="00574DCE"/>
    <w:rsid w:val="0058125B"/>
    <w:rsid w:val="005A2685"/>
    <w:rsid w:val="005B628B"/>
    <w:rsid w:val="005C1235"/>
    <w:rsid w:val="005C1ABF"/>
    <w:rsid w:val="005D32A2"/>
    <w:rsid w:val="005E765A"/>
    <w:rsid w:val="005F0BE7"/>
    <w:rsid w:val="00610920"/>
    <w:rsid w:val="006172D5"/>
    <w:rsid w:val="00633444"/>
    <w:rsid w:val="00664EE3"/>
    <w:rsid w:val="006724D2"/>
    <w:rsid w:val="00684EB3"/>
    <w:rsid w:val="006877EA"/>
    <w:rsid w:val="006955B4"/>
    <w:rsid w:val="006B0D94"/>
    <w:rsid w:val="006E76C2"/>
    <w:rsid w:val="006F7D50"/>
    <w:rsid w:val="007126C6"/>
    <w:rsid w:val="00716141"/>
    <w:rsid w:val="007165BB"/>
    <w:rsid w:val="00742864"/>
    <w:rsid w:val="0074620E"/>
    <w:rsid w:val="0074750E"/>
    <w:rsid w:val="00750B96"/>
    <w:rsid w:val="007632D1"/>
    <w:rsid w:val="007708FF"/>
    <w:rsid w:val="0077645C"/>
    <w:rsid w:val="007819AF"/>
    <w:rsid w:val="00785DB6"/>
    <w:rsid w:val="007952A8"/>
    <w:rsid w:val="007C3F4C"/>
    <w:rsid w:val="007D44BD"/>
    <w:rsid w:val="007E4FF7"/>
    <w:rsid w:val="007F0DAE"/>
    <w:rsid w:val="00811CFE"/>
    <w:rsid w:val="008327BF"/>
    <w:rsid w:val="00832DA2"/>
    <w:rsid w:val="00834560"/>
    <w:rsid w:val="00834B5C"/>
    <w:rsid w:val="00837525"/>
    <w:rsid w:val="00853A2C"/>
    <w:rsid w:val="0085738F"/>
    <w:rsid w:val="008623EE"/>
    <w:rsid w:val="0087604B"/>
    <w:rsid w:val="00891408"/>
    <w:rsid w:val="008A506E"/>
    <w:rsid w:val="008A66FD"/>
    <w:rsid w:val="008A7C4E"/>
    <w:rsid w:val="008B48EB"/>
    <w:rsid w:val="008B6936"/>
    <w:rsid w:val="008E264F"/>
    <w:rsid w:val="008E509B"/>
    <w:rsid w:val="008F183C"/>
    <w:rsid w:val="008F1C43"/>
    <w:rsid w:val="009052DF"/>
    <w:rsid w:val="00913128"/>
    <w:rsid w:val="00924B71"/>
    <w:rsid w:val="0092523D"/>
    <w:rsid w:val="009269BB"/>
    <w:rsid w:val="00930E64"/>
    <w:rsid w:val="00952128"/>
    <w:rsid w:val="009566EC"/>
    <w:rsid w:val="0096065C"/>
    <w:rsid w:val="00980019"/>
    <w:rsid w:val="00982276"/>
    <w:rsid w:val="00992841"/>
    <w:rsid w:val="009944F0"/>
    <w:rsid w:val="009A3D61"/>
    <w:rsid w:val="009A5A75"/>
    <w:rsid w:val="009B12A4"/>
    <w:rsid w:val="009C282F"/>
    <w:rsid w:val="009C7FDB"/>
    <w:rsid w:val="009D53FD"/>
    <w:rsid w:val="009D5402"/>
    <w:rsid w:val="009D5682"/>
    <w:rsid w:val="009F0767"/>
    <w:rsid w:val="009F70CF"/>
    <w:rsid w:val="00A05353"/>
    <w:rsid w:val="00A05BA3"/>
    <w:rsid w:val="00A06FF3"/>
    <w:rsid w:val="00A079CB"/>
    <w:rsid w:val="00A37481"/>
    <w:rsid w:val="00A43023"/>
    <w:rsid w:val="00A53938"/>
    <w:rsid w:val="00A55B49"/>
    <w:rsid w:val="00A658CD"/>
    <w:rsid w:val="00A77427"/>
    <w:rsid w:val="00A84A76"/>
    <w:rsid w:val="00A868AC"/>
    <w:rsid w:val="00AA03A3"/>
    <w:rsid w:val="00AB48C2"/>
    <w:rsid w:val="00AB624C"/>
    <w:rsid w:val="00AC038D"/>
    <w:rsid w:val="00AE2618"/>
    <w:rsid w:val="00AF0B69"/>
    <w:rsid w:val="00AF1419"/>
    <w:rsid w:val="00AF3F09"/>
    <w:rsid w:val="00B122EA"/>
    <w:rsid w:val="00B14D27"/>
    <w:rsid w:val="00B17598"/>
    <w:rsid w:val="00B306CB"/>
    <w:rsid w:val="00B32F7B"/>
    <w:rsid w:val="00B610A7"/>
    <w:rsid w:val="00B73BC4"/>
    <w:rsid w:val="00B76419"/>
    <w:rsid w:val="00B83C47"/>
    <w:rsid w:val="00B926E5"/>
    <w:rsid w:val="00BA4E7E"/>
    <w:rsid w:val="00BC6E6D"/>
    <w:rsid w:val="00BD2D7D"/>
    <w:rsid w:val="00BE3BA1"/>
    <w:rsid w:val="00BF0D82"/>
    <w:rsid w:val="00BF4C62"/>
    <w:rsid w:val="00C01424"/>
    <w:rsid w:val="00C02EF9"/>
    <w:rsid w:val="00C107A0"/>
    <w:rsid w:val="00C113D1"/>
    <w:rsid w:val="00C11B3F"/>
    <w:rsid w:val="00C25D1D"/>
    <w:rsid w:val="00C272FE"/>
    <w:rsid w:val="00C32452"/>
    <w:rsid w:val="00C419DC"/>
    <w:rsid w:val="00C605EC"/>
    <w:rsid w:val="00C66F6B"/>
    <w:rsid w:val="00CA6FAD"/>
    <w:rsid w:val="00CB3021"/>
    <w:rsid w:val="00CB717C"/>
    <w:rsid w:val="00CC3CE1"/>
    <w:rsid w:val="00CD0E7A"/>
    <w:rsid w:val="00CD20DC"/>
    <w:rsid w:val="00CD6A28"/>
    <w:rsid w:val="00CE4B37"/>
    <w:rsid w:val="00CF1E3E"/>
    <w:rsid w:val="00D124FA"/>
    <w:rsid w:val="00D15EA4"/>
    <w:rsid w:val="00D268EC"/>
    <w:rsid w:val="00D37958"/>
    <w:rsid w:val="00D4290E"/>
    <w:rsid w:val="00D47D0C"/>
    <w:rsid w:val="00DA47D9"/>
    <w:rsid w:val="00DB161D"/>
    <w:rsid w:val="00DC0103"/>
    <w:rsid w:val="00DC3D13"/>
    <w:rsid w:val="00DC54F0"/>
    <w:rsid w:val="00DD2A7B"/>
    <w:rsid w:val="00DD73EB"/>
    <w:rsid w:val="00DE19CB"/>
    <w:rsid w:val="00DE2E98"/>
    <w:rsid w:val="00DE5E36"/>
    <w:rsid w:val="00DF17AF"/>
    <w:rsid w:val="00DF45CD"/>
    <w:rsid w:val="00E13AA1"/>
    <w:rsid w:val="00E20FF0"/>
    <w:rsid w:val="00E238CC"/>
    <w:rsid w:val="00E24595"/>
    <w:rsid w:val="00E45594"/>
    <w:rsid w:val="00E46E26"/>
    <w:rsid w:val="00E632FE"/>
    <w:rsid w:val="00E65DF3"/>
    <w:rsid w:val="00E76164"/>
    <w:rsid w:val="00E77743"/>
    <w:rsid w:val="00E83871"/>
    <w:rsid w:val="00E87073"/>
    <w:rsid w:val="00EA0EB8"/>
    <w:rsid w:val="00EA5A6E"/>
    <w:rsid w:val="00ED72BB"/>
    <w:rsid w:val="00EE3467"/>
    <w:rsid w:val="00F06634"/>
    <w:rsid w:val="00F1183E"/>
    <w:rsid w:val="00F15CF0"/>
    <w:rsid w:val="00F50F7B"/>
    <w:rsid w:val="00F60609"/>
    <w:rsid w:val="00F6137A"/>
    <w:rsid w:val="00F76F59"/>
    <w:rsid w:val="00FA1D8E"/>
    <w:rsid w:val="00FA445A"/>
    <w:rsid w:val="00FA44EC"/>
    <w:rsid w:val="00FA6217"/>
    <w:rsid w:val="00FB0AA8"/>
    <w:rsid w:val="00FD3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A20"/>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semiHidden/>
    <w:rsid w:val="00A868AC"/>
    <w:pPr>
      <w:widowControl/>
      <w:tabs>
        <w:tab w:val="center" w:pos="4153"/>
        <w:tab w:val="right" w:pos="8306"/>
      </w:tabs>
    </w:pPr>
    <w:rPr>
      <w:rFonts w:eastAsia="Times New Roman"/>
      <w:lang w:eastAsia="ar-SA"/>
    </w:rPr>
  </w:style>
  <w:style w:type="character" w:customStyle="1" w:styleId="PoratDiagrama">
    <w:name w:val="Poraštė Diagrama"/>
    <w:link w:val="Porat"/>
    <w:semiHidden/>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table" w:styleId="Lentelstinklelis">
    <w:name w:val="Table Grid"/>
    <w:basedOn w:val="prastojilentel"/>
    <w:uiPriority w:val="39"/>
    <w:rsid w:val="00A658C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11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4252">
      <w:bodyDiv w:val="1"/>
      <w:marLeft w:val="0"/>
      <w:marRight w:val="0"/>
      <w:marTop w:val="0"/>
      <w:marBottom w:val="0"/>
      <w:divBdr>
        <w:top w:val="none" w:sz="0" w:space="0" w:color="auto"/>
        <w:left w:val="none" w:sz="0" w:space="0" w:color="auto"/>
        <w:bottom w:val="none" w:sz="0" w:space="0" w:color="auto"/>
        <w:right w:val="none" w:sz="0" w:space="0" w:color="auto"/>
      </w:divBdr>
    </w:div>
    <w:div w:id="239289057">
      <w:bodyDiv w:val="1"/>
      <w:marLeft w:val="0"/>
      <w:marRight w:val="0"/>
      <w:marTop w:val="0"/>
      <w:marBottom w:val="0"/>
      <w:divBdr>
        <w:top w:val="none" w:sz="0" w:space="0" w:color="auto"/>
        <w:left w:val="none" w:sz="0" w:space="0" w:color="auto"/>
        <w:bottom w:val="none" w:sz="0" w:space="0" w:color="auto"/>
        <w:right w:val="none" w:sz="0" w:space="0" w:color="auto"/>
      </w:divBdr>
    </w:div>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687678720">
      <w:bodyDiv w:val="1"/>
      <w:marLeft w:val="0"/>
      <w:marRight w:val="0"/>
      <w:marTop w:val="0"/>
      <w:marBottom w:val="0"/>
      <w:divBdr>
        <w:top w:val="none" w:sz="0" w:space="0" w:color="auto"/>
        <w:left w:val="none" w:sz="0" w:space="0" w:color="auto"/>
        <w:bottom w:val="none" w:sz="0" w:space="0" w:color="auto"/>
        <w:right w:val="none" w:sz="0" w:space="0" w:color="auto"/>
      </w:divBdr>
    </w:div>
    <w:div w:id="1129595469">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703313223">
      <w:bodyDiv w:val="1"/>
      <w:marLeft w:val="0"/>
      <w:marRight w:val="0"/>
      <w:marTop w:val="0"/>
      <w:marBottom w:val="0"/>
      <w:divBdr>
        <w:top w:val="none" w:sz="0" w:space="0" w:color="auto"/>
        <w:left w:val="none" w:sz="0" w:space="0" w:color="auto"/>
        <w:bottom w:val="none" w:sz="0" w:space="0" w:color="auto"/>
        <w:right w:val="none" w:sz="0" w:space="0" w:color="auto"/>
      </w:divBdr>
    </w:div>
    <w:div w:id="1877622773">
      <w:bodyDiv w:val="1"/>
      <w:marLeft w:val="0"/>
      <w:marRight w:val="0"/>
      <w:marTop w:val="0"/>
      <w:marBottom w:val="0"/>
      <w:divBdr>
        <w:top w:val="none" w:sz="0" w:space="0" w:color="auto"/>
        <w:left w:val="none" w:sz="0" w:space="0" w:color="auto"/>
        <w:bottom w:val="none" w:sz="0" w:space="0" w:color="auto"/>
        <w:right w:val="none" w:sz="0" w:space="0" w:color="auto"/>
      </w:divBdr>
    </w:div>
    <w:div w:id="1946693360">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lazdijai/Default.aspx?Id=3&amp;DocId=54718" TargetMode="External"/><Relationship Id="rId3" Type="http://schemas.openxmlformats.org/officeDocument/2006/relationships/styles" Target="styles.xml"/><Relationship Id="rId7" Type="http://schemas.openxmlformats.org/officeDocument/2006/relationships/hyperlink" Target="https://teisineinformacija.lt/lazdijai/Default.aspx?Id=3&amp;DocId=54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isineinformacija.lt/lazdijai/Default.aspx?Id=3&amp;DocId=5471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1479-7DB0-4542-8399-29A141BA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4</Words>
  <Characters>231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aima Jauniskiene</cp:lastModifiedBy>
  <cp:revision>2</cp:revision>
  <cp:lastPrinted>2017-03-29T12:27:00Z</cp:lastPrinted>
  <dcterms:created xsi:type="dcterms:W3CDTF">2020-10-30T08:48:00Z</dcterms:created>
  <dcterms:modified xsi:type="dcterms:W3CDTF">2020-10-30T08:48:00Z</dcterms:modified>
</cp:coreProperties>
</file>